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2A2C" w14:textId="77777777" w:rsidR="00FD5A05" w:rsidRPr="006A2017" w:rsidRDefault="00FD5A05" w:rsidP="00FD5A05">
      <w:pPr>
        <w:ind w:leftChars="-67" w:left="-141"/>
        <w:rPr>
          <w:color w:val="000000" w:themeColor="text1"/>
        </w:rPr>
      </w:pPr>
      <w:r w:rsidRPr="006A2017">
        <w:rPr>
          <w:color w:val="000000" w:themeColor="text1"/>
        </w:rPr>
        <w:t>別記様式</w:t>
      </w:r>
    </w:p>
    <w:p w14:paraId="574AB638" w14:textId="7777777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臨時食品営業許可申請書</w:t>
      </w:r>
    </w:p>
    <w:p w14:paraId="683D732F" w14:textId="77777777" w:rsidR="00FD5A05" w:rsidRPr="006A2017" w:rsidRDefault="00FD5A05" w:rsidP="00FD5A05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</w:t>
      </w:r>
    </w:p>
    <w:p w14:paraId="1878C10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保健所長　様</w:t>
      </w:r>
    </w:p>
    <w:p w14:paraId="6B929D35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2"/>
        <w:gridCol w:w="4648"/>
        <w:gridCol w:w="582"/>
        <w:gridCol w:w="2126"/>
      </w:tblGrid>
      <w:tr w:rsidR="006A2017" w:rsidRPr="006A2017" w14:paraId="4115217D" w14:textId="77777777" w:rsidTr="00D96EA7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2A5EEC4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62C5C06C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4648" w:type="dxa"/>
            <w:shd w:val="clear" w:color="auto" w:fill="auto"/>
            <w:vAlign w:val="center"/>
          </w:tcPr>
          <w:p w14:paraId="5773ECBD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154DF205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ＴＥ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A57B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69126723" w14:textId="77777777" w:rsidTr="00AD71CF">
        <w:trPr>
          <w:cantSplit/>
          <w:trHeight w:val="251"/>
        </w:trPr>
        <w:tc>
          <w:tcPr>
            <w:tcW w:w="959" w:type="dxa"/>
            <w:vMerge/>
            <w:shd w:val="clear" w:color="auto" w:fill="auto"/>
          </w:tcPr>
          <w:p w14:paraId="62B28FDA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745770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464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F5649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18"/>
                <w:szCs w:val="24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4"/>
              </w:rPr>
              <w:t>（ふりがな）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22106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D6903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469C7A2E" w14:textId="77777777" w:rsidTr="00AD71CF">
        <w:trPr>
          <w:cantSplit/>
          <w:trHeight w:val="873"/>
        </w:trPr>
        <w:tc>
          <w:tcPr>
            <w:tcW w:w="959" w:type="dxa"/>
            <w:vMerge/>
            <w:shd w:val="clear" w:color="auto" w:fill="auto"/>
          </w:tcPr>
          <w:p w14:paraId="020B9BC3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263267D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6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C8480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E8105D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CB0C1C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C081D5C" w14:textId="77777777" w:rsidR="00FD5A05" w:rsidRPr="006A2017" w:rsidRDefault="00FD5A05" w:rsidP="00A057E4">
      <w:pPr>
        <w:autoSpaceDE w:val="0"/>
        <w:autoSpaceDN w:val="0"/>
        <w:adjustRightInd w:val="0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法人の場合は、主たる事務所の所在地、名称及び代表者の氏名）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"/>
        <w:gridCol w:w="7440"/>
        <w:gridCol w:w="993"/>
      </w:tblGrid>
      <w:tr w:rsidR="006A2017" w:rsidRPr="006A2017" w14:paraId="037728E7" w14:textId="77777777" w:rsidTr="006E6369">
        <w:trPr>
          <w:trHeight w:val="48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B4CC7" w14:textId="768DF560" w:rsidR="00A057E4" w:rsidRPr="006A2017" w:rsidRDefault="00A057E4" w:rsidP="00D245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品衛生法第55条第２項関係</w:t>
            </w:r>
            <w:r w:rsidR="006E6369"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欠格要件）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D5FF5" w14:textId="50E1819D" w:rsidR="00A057E4" w:rsidRPr="006A2017" w:rsidRDefault="00A057E4" w:rsidP="00D245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該当に</w:t>
            </w:r>
            <w:r w:rsidR="006E6369"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</w:tr>
      <w:tr w:rsidR="006A2017" w:rsidRPr="006A2017" w14:paraId="4B13D0BB" w14:textId="77777777" w:rsidTr="006E6369">
        <w:trPr>
          <w:trHeight w:val="54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D2CE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D4BF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D67CD" w14:textId="6983934D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6A2017" w:rsidRPr="006A2017" w14:paraId="60BCBC75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64AF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263BE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94584" w14:textId="22F8F348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A057E4" w:rsidRPr="006A2017" w14:paraId="243E7A08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6B6BC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D2929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法人で</w:t>
            </w:r>
            <w:proofErr w:type="gramStart"/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あつて</w:t>
            </w:r>
            <w:proofErr w:type="gramEnd"/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、その業務を行う役員のうちに(1)(2)のいずれかに該当する者があるもの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BBB9" w14:textId="6DFB5236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</w:tbl>
    <w:p w14:paraId="0BDC45DF" w14:textId="77777777" w:rsidR="00A057E4" w:rsidRPr="006A2017" w:rsidRDefault="00A057E4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C7141FF" w14:textId="77777777" w:rsidR="00FD5A05" w:rsidRPr="006A2017" w:rsidRDefault="00FD5A05" w:rsidP="00167797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営業の許可を受けたいので、食品衛生法第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Pr="006A2017">
        <w:rPr>
          <w:rFonts w:cs="MS-Mincho"/>
          <w:color w:val="000000" w:themeColor="text1"/>
          <w:kern w:val="0"/>
          <w:szCs w:val="21"/>
        </w:rPr>
        <w:t>条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第１項</w:t>
      </w:r>
      <w:r w:rsidRPr="006A2017">
        <w:rPr>
          <w:rFonts w:cs="MS-Mincho"/>
          <w:color w:val="000000" w:themeColor="text1"/>
          <w:kern w:val="0"/>
          <w:szCs w:val="21"/>
        </w:rPr>
        <w:t>の規定により、申請します。</w:t>
      </w:r>
    </w:p>
    <w:p w14:paraId="3FFDA024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7FF54A02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１　営業所（開催地）の所在地</w:t>
      </w:r>
    </w:p>
    <w:p w14:paraId="00253321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E272AF8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FA8257E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　営業所（催物）の名称</w:t>
      </w:r>
    </w:p>
    <w:p w14:paraId="60B319E1" w14:textId="77777777" w:rsidR="00AD71CF" w:rsidRPr="006A2017" w:rsidRDefault="00AD71CF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2493244F" w14:textId="77777777" w:rsidR="0003284D" w:rsidRDefault="00AD71CF" w:rsidP="0003284D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</w:p>
    <w:p w14:paraId="33D2147B" w14:textId="3016826C" w:rsidR="00FD5A05" w:rsidRPr="0003284D" w:rsidRDefault="0003284D" w:rsidP="0083098D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>
        <w:rPr>
          <w:rFonts w:cs="MS-Mincho" w:hint="eastAsia"/>
          <w:color w:val="000000" w:themeColor="text1"/>
          <w:kern w:val="0"/>
          <w:szCs w:val="21"/>
          <w:u w:val="single"/>
        </w:rPr>
        <w:t xml:space="preserve">　</w:t>
      </w:r>
      <w:r w:rsidR="0083098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</w:t>
      </w:r>
      <w:r w:rsidRPr="0003284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</w:t>
      </w:r>
      <w:r w:rsidR="0083098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FD5A05" w:rsidRPr="006A2017">
        <w:rPr>
          <w:rFonts w:cs="MS-Mincho"/>
          <w:color w:val="000000" w:themeColor="text1"/>
          <w:kern w:val="0"/>
          <w:szCs w:val="21"/>
          <w:u w:val="single"/>
        </w:rPr>
        <w:t>TEL</w:t>
      </w:r>
      <w:r w:rsidR="00FD5A05"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14:paraId="22613886" w14:textId="77777777" w:rsidR="0083098D" w:rsidRDefault="0083098D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1D686FFA" w14:textId="6A964851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　営業の種類</w:t>
      </w:r>
    </w:p>
    <w:p w14:paraId="4A9C93A0" w14:textId="77777777" w:rsidR="00FD5A05" w:rsidRPr="006A2017" w:rsidRDefault="00167797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臨時飲食店営業</w:t>
      </w:r>
    </w:p>
    <w:p w14:paraId="73D837BD" w14:textId="77777777" w:rsidR="00FD5A05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147A200" w14:textId="77777777" w:rsidR="0083098D" w:rsidRPr="006A2017" w:rsidRDefault="0083098D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48DF4CF7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　営業の期間</w:t>
      </w:r>
    </w:p>
    <w:p w14:paraId="39986A96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ind w:firstLineChars="800" w:firstLine="168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～　　　　　年　　月　　日</w:t>
      </w:r>
    </w:p>
    <w:p w14:paraId="630A512A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9A4D0C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1BFD396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2A7B463C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3C77A4E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B722D47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89E6798" w14:textId="77777777" w:rsidR="0083098D" w:rsidRPr="006A2017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72168C4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５　営業（催物）従事者数</w:t>
      </w:r>
    </w:p>
    <w:p w14:paraId="27BCDB81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食品取扱従事者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6A2017">
        <w:rPr>
          <w:rFonts w:cs="MS-Mincho"/>
          <w:color w:val="000000" w:themeColor="text1"/>
          <w:kern w:val="0"/>
          <w:szCs w:val="21"/>
        </w:rPr>
        <w:t>名</w:t>
      </w:r>
    </w:p>
    <w:p w14:paraId="133DB577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167424A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６　使用水の種類</w:t>
      </w:r>
    </w:p>
    <w:p w14:paraId="3166E33B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水道</w:t>
      </w:r>
      <w:r w:rsidR="00377661" w:rsidRPr="006A2017">
        <w:rPr>
          <w:rFonts w:cs="MS-Mincho" w:hint="eastAsia"/>
          <w:color w:val="000000" w:themeColor="text1"/>
          <w:kern w:val="0"/>
          <w:szCs w:val="21"/>
        </w:rPr>
        <w:t>水</w:t>
      </w:r>
      <w:r w:rsidRPr="006A2017">
        <w:rPr>
          <w:rFonts w:cs="MS-Mincho"/>
          <w:color w:val="000000" w:themeColor="text1"/>
          <w:kern w:val="0"/>
          <w:szCs w:val="21"/>
        </w:rPr>
        <w:t xml:space="preserve">　　　井戸水　　　その他（　　　　　）</w:t>
      </w:r>
    </w:p>
    <w:p w14:paraId="532819D0" w14:textId="77777777" w:rsidR="00FD5A05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D9E7B63" w14:textId="77777777" w:rsidR="0083098D" w:rsidRPr="006A2017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4731010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７　</w:t>
      </w:r>
      <w:r w:rsidR="00AD71CF" w:rsidRPr="006A2017">
        <w:rPr>
          <w:rFonts w:cs="MS-Mincho" w:hint="eastAsia"/>
          <w:color w:val="000000" w:themeColor="text1"/>
          <w:kern w:val="0"/>
          <w:szCs w:val="21"/>
        </w:rPr>
        <w:t>食品衛生責任者</w:t>
      </w:r>
    </w:p>
    <w:p w14:paraId="0D3C04F1" w14:textId="77777777" w:rsidR="00FD5A05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52963DD5" w14:textId="77777777" w:rsidR="00AD71CF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tbl>
      <w:tblPr>
        <w:tblStyle w:val="aa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424D49" w:rsidRPr="006A2017" w14:paraId="62ACCB65" w14:textId="77777777" w:rsidTr="009961E1">
        <w:trPr>
          <w:trHeight w:val="4052"/>
        </w:trPr>
        <w:tc>
          <w:tcPr>
            <w:tcW w:w="8080" w:type="dxa"/>
            <w:vAlign w:val="center"/>
          </w:tcPr>
          <w:p w14:paraId="52EC39FA" w14:textId="58EB9629" w:rsidR="00424D49" w:rsidRPr="006A2017" w:rsidRDefault="00424D49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bookmarkStart w:id="0" w:name="_Hlk70999467"/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資格の種類又は受講した講習会</w:t>
            </w:r>
          </w:p>
          <w:p w14:paraId="60EC7ED4" w14:textId="77777777" w:rsidR="009961E1" w:rsidRPr="006A2017" w:rsidRDefault="009961E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2C4D8605" w14:textId="77777777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管理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調理師</w:t>
            </w:r>
          </w:p>
          <w:p w14:paraId="447C1B14" w14:textId="77777777" w:rsidR="00647FCC" w:rsidRPr="0098145B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kern w:val="0"/>
                <w:szCs w:val="21"/>
              </w:rPr>
            </w:pPr>
          </w:p>
          <w:p w14:paraId="70D84A69" w14:textId="2A9C7054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98145B">
              <w:rPr>
                <w:rFonts w:cs="MS-Mincho" w:hint="eastAsia"/>
                <w:kern w:val="0"/>
                <w:szCs w:val="21"/>
              </w:rPr>
              <w:t>□製菓衛生師</w:t>
            </w:r>
            <w:r w:rsidR="00731401" w:rsidRPr="0098145B">
              <w:rPr>
                <w:rFonts w:cs="MS-Mincho" w:hint="eastAsia"/>
                <w:kern w:val="0"/>
                <w:szCs w:val="21"/>
              </w:rPr>
              <w:t xml:space="preserve">　　　</w:t>
            </w:r>
            <w:r w:rsidRPr="0098145B">
              <w:rPr>
                <w:rFonts w:cs="MS-Mincho" w:hint="eastAsia"/>
                <w:kern w:val="0"/>
                <w:szCs w:val="21"/>
              </w:rPr>
              <w:t>□栄養士</w:t>
            </w:r>
            <w:r w:rsidR="00F43B75" w:rsidRPr="0098145B">
              <w:rPr>
                <w:rFonts w:cs="MS-Mincho" w:hint="eastAsia"/>
                <w:kern w:val="0"/>
                <w:szCs w:val="21"/>
              </w:rPr>
              <w:t xml:space="preserve">　　　　　□管理栄養士</w:t>
            </w:r>
            <w:r w:rsidR="00731401" w:rsidRPr="0098145B">
              <w:rPr>
                <w:rFonts w:cs="MS-Mincho" w:hint="eastAsia"/>
                <w:kern w:val="0"/>
                <w:szCs w:val="21"/>
              </w:rPr>
              <w:t xml:space="preserve">　</w:t>
            </w:r>
            <w:r w:rsidR="00731401" w:rsidRPr="0028397E">
              <w:rPr>
                <w:rFonts w:cs="MS-Mincho" w:hint="eastAsia"/>
                <w:kern w:val="0"/>
                <w:szCs w:val="21"/>
              </w:rPr>
              <w:t xml:space="preserve">　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</w:p>
          <w:p w14:paraId="547FE472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FD01FB1" w14:textId="6827A8B4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衛生管理責任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</w:p>
          <w:p w14:paraId="46EC1DC0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46068D7" w14:textId="496BC833" w:rsidR="00424D49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4A128141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77300A09" w14:textId="6B3E24B1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</w:p>
          <w:p w14:paraId="2AF19A4D" w14:textId="45DEE4DD" w:rsidR="00424D49" w:rsidRPr="006A2017" w:rsidRDefault="00424D49" w:rsidP="00AC5F55">
            <w:pPr>
              <w:autoSpaceDE w:val="0"/>
              <w:autoSpaceDN w:val="0"/>
              <w:adjustRightInd w:val="0"/>
              <w:spacing w:line="240" w:lineRule="exact"/>
              <w:ind w:firstLineChars="200" w:firstLine="40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適正と認める場合を含む</w:t>
            </w: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）</w:t>
            </w:r>
          </w:p>
          <w:p w14:paraId="4EC80C47" w14:textId="77777777" w:rsidR="00731401" w:rsidRPr="006A2017" w:rsidRDefault="0073140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1BCD35F" w14:textId="42037FFB" w:rsidR="00731401" w:rsidRPr="006A2017" w:rsidRDefault="00731401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資格取得予定</w:t>
            </w:r>
          </w:p>
          <w:p w14:paraId="1B518A97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D2FED3A" w14:textId="524A3B03" w:rsidR="00424D49" w:rsidRPr="006A2017" w:rsidRDefault="00731401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707A80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年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月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日／第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号）</w:t>
            </w:r>
          </w:p>
        </w:tc>
      </w:tr>
    </w:tbl>
    <w:p w14:paraId="087D3E99" w14:textId="5206CF06" w:rsidR="00424D49" w:rsidRPr="006A2017" w:rsidRDefault="00424D49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bookmarkEnd w:id="0"/>
    <w:p w14:paraId="6A40F45D" w14:textId="77777777" w:rsidR="009961E1" w:rsidRPr="006A2017" w:rsidRDefault="009961E1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C30275C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添付書類　１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計画</w:t>
      </w:r>
      <w:r w:rsidRPr="006A2017">
        <w:rPr>
          <w:rFonts w:cs="MS-Mincho"/>
          <w:color w:val="000000" w:themeColor="text1"/>
          <w:kern w:val="0"/>
          <w:szCs w:val="21"/>
        </w:rPr>
        <w:t>（別紙１）</w:t>
      </w:r>
    </w:p>
    <w:p w14:paraId="5E62E93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従事者名簿（別紙２）</w:t>
      </w:r>
    </w:p>
    <w:p w14:paraId="139A8388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施設の平面図（営業家屋の平面図及び設備の見取図）</w:t>
      </w:r>
    </w:p>
    <w:p w14:paraId="29B4BEFE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所付近の見取図</w:t>
      </w:r>
    </w:p>
    <w:p w14:paraId="160FCDC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５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水道水以外の水を使用する場合は、水質試験結果</w:t>
      </w:r>
    </w:p>
    <w:p w14:paraId="7756D56F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9470AB8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注意）　営業予定日の１０日前までに提出すること。</w:t>
      </w:r>
    </w:p>
    <w:p w14:paraId="15731761" w14:textId="77777777" w:rsidR="00AD71CF" w:rsidRPr="006A2017" w:rsidRDefault="00AD71CF" w:rsidP="00FD5A05">
      <w:pPr>
        <w:autoSpaceDE w:val="0"/>
        <w:autoSpaceDN w:val="0"/>
        <w:adjustRightInd w:val="0"/>
        <w:ind w:leftChars="501" w:left="1191" w:hangingChars="66" w:hanging="139"/>
        <w:jc w:val="left"/>
        <w:rPr>
          <w:rFonts w:cs="MS-Mincho"/>
          <w:color w:val="000000" w:themeColor="text1"/>
          <w:kern w:val="0"/>
          <w:szCs w:val="21"/>
        </w:rPr>
      </w:pPr>
    </w:p>
    <w:p w14:paraId="7B54923E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1C978EF4" w14:textId="77777777" w:rsidR="004D3920" w:rsidRPr="00DF75BB" w:rsidRDefault="004D3920" w:rsidP="004D3920">
      <w:pPr>
        <w:widowControl/>
        <w:jc w:val="left"/>
        <w:rPr>
          <w:rFonts w:asciiTheme="majorEastAsia" w:eastAsiaTheme="majorEastAsia" w:hAnsiTheme="majorEastAsia" w:cs="MS-Mincho"/>
          <w:color w:val="000000" w:themeColor="text1"/>
          <w:kern w:val="0"/>
          <w:sz w:val="24"/>
          <w:szCs w:val="21"/>
        </w:rPr>
      </w:pPr>
    </w:p>
    <w:p w14:paraId="7D53F11E" w14:textId="77777777" w:rsidR="004D3920" w:rsidRPr="00823B07" w:rsidRDefault="004D3920" w:rsidP="004D3920">
      <w:pPr>
        <w:widowControl/>
        <w:jc w:val="left"/>
        <w:rPr>
          <w:rFonts w:asciiTheme="majorEastAsia" w:eastAsiaTheme="majorEastAsia" w:hAnsiTheme="majorEastAsia" w:cs="MS-Mincho"/>
          <w:color w:val="000000" w:themeColor="text1"/>
          <w:kern w:val="0"/>
          <w:sz w:val="24"/>
          <w:szCs w:val="21"/>
        </w:rPr>
      </w:pPr>
      <w:r w:rsidRPr="00823B07">
        <w:rPr>
          <w:rFonts w:asciiTheme="majorEastAsia" w:eastAsiaTheme="majorEastAsia" w:hAnsiTheme="majorEastAsia" w:cs="MS-Mincho" w:hint="eastAsia"/>
          <w:color w:val="000000" w:themeColor="text1"/>
          <w:kern w:val="0"/>
          <w:sz w:val="24"/>
          <w:szCs w:val="21"/>
        </w:rPr>
        <w:t>【添付書類】営業施設の平面図（営業家屋の平面図及び設備の見取図）</w:t>
      </w:r>
    </w:p>
    <w:p w14:paraId="1855FADF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3585F0F0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6E78FC4E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3274235D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2C7D7756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6457DBD5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1999600F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2C06E595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1FA25F92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333920BB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31A984B8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4F555811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18205A1F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2C2E17DA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7F55CFB2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1A0DE723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2268ECC7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2E505793" w14:textId="77777777" w:rsidR="004D3920" w:rsidRDefault="004D3920" w:rsidP="004D3920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</w:p>
    <w:p w14:paraId="5B3C6E9A" w14:textId="77777777" w:rsidR="004D3920" w:rsidRPr="00823B07" w:rsidRDefault="004D3920" w:rsidP="004D3920">
      <w:pPr>
        <w:widowControl/>
        <w:jc w:val="left"/>
        <w:rPr>
          <w:rFonts w:asciiTheme="majorEastAsia" w:eastAsiaTheme="majorEastAsia" w:hAnsiTheme="majorEastAsia" w:cs="MS-Mincho"/>
          <w:color w:val="000000" w:themeColor="text1"/>
          <w:kern w:val="0"/>
          <w:sz w:val="24"/>
          <w:szCs w:val="21"/>
        </w:rPr>
      </w:pPr>
      <w:r w:rsidRPr="00823B07">
        <w:rPr>
          <w:rFonts w:asciiTheme="majorEastAsia" w:eastAsiaTheme="majorEastAsia" w:hAnsiTheme="majorEastAsia" w:cs="MS-Mincho" w:hint="eastAsia"/>
          <w:color w:val="000000" w:themeColor="text1"/>
          <w:kern w:val="0"/>
          <w:sz w:val="24"/>
          <w:szCs w:val="21"/>
        </w:rPr>
        <w:t>【添付書類】営業所付近の見取図</w:t>
      </w:r>
    </w:p>
    <w:p w14:paraId="70363C43" w14:textId="313ACAFA" w:rsidR="00DF75BB" w:rsidRDefault="00DF75BB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>
        <w:rPr>
          <w:rFonts w:cs="MS-Mincho"/>
          <w:color w:val="000000" w:themeColor="text1"/>
          <w:kern w:val="0"/>
          <w:szCs w:val="21"/>
        </w:rPr>
        <w:br w:type="page"/>
      </w:r>
    </w:p>
    <w:p w14:paraId="360E2C4C" w14:textId="77777777" w:rsidR="00DF75BB" w:rsidRPr="006A2017" w:rsidRDefault="00DF75BB" w:rsidP="00DF75BB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別紙１</w:t>
      </w:r>
    </w:p>
    <w:p w14:paraId="58C61D46" w14:textId="77777777" w:rsidR="00DF75BB" w:rsidRPr="006A2017" w:rsidRDefault="00DF75BB" w:rsidP="00DF75BB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435DF313" w14:textId="77777777" w:rsidR="00DF75BB" w:rsidRPr="006A2017" w:rsidRDefault="00DF75BB" w:rsidP="00DF75BB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仕込み場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DF75BB" w:rsidRPr="006A2017" w14:paraId="2C5649B2" w14:textId="77777777" w:rsidTr="00955F94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643084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4A1669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4EEA27D7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753A7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1C20DA67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6765C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B769C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37615713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DF75BB" w:rsidRPr="006A2017" w14:paraId="75BDB884" w14:textId="77777777" w:rsidTr="00955F94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5560AA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0E486F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A1A455C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0CE3CAE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B58F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0777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3B62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75F7FF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73B045E9" w14:textId="77777777" w:rsidTr="00955F94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0A5C953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CD5432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C7E501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4D448A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EF4A3AE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A38491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C57D89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11CA9F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473BC59A" w14:textId="77777777" w:rsidTr="00955F94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C76E0D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9DB42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14767C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4124FB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D89AD3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5C739F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706FBB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1F4610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2721C6E3" w14:textId="77777777" w:rsidTr="00955F94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B18804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E341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21C382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E56019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487832C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DC02B4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0499CE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315671E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03C76BC0" w14:textId="77777777" w:rsidTr="00955F94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5D7B5E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6A24A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0DDEC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D297C7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B99F10C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BC13C3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2EEDA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66109F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188BE3C4" w14:textId="77777777" w:rsidTr="00955F94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7D485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4D162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57F39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8D9B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651D2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EDD28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B2A52B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71C7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49AD8449" w14:textId="77777777" w:rsidR="00DF75BB" w:rsidRPr="006A2017" w:rsidRDefault="00DF75BB" w:rsidP="00DF75BB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１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が２日以上の場合は１日ごとに記載すること。</w:t>
      </w:r>
    </w:p>
    <w:p w14:paraId="20B8B332" w14:textId="77777777" w:rsidR="00DF75BB" w:rsidRPr="006A2017" w:rsidRDefault="00DF75BB" w:rsidP="00DF75BB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68BF545C" w14:textId="77777777" w:rsidR="00DF75BB" w:rsidRPr="006A2017" w:rsidRDefault="00DF75BB" w:rsidP="00DF75BB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>
        <w:rPr>
          <w:rFonts w:cs="MS-Mincho" w:hint="eastAsia"/>
          <w:color w:val="000000" w:themeColor="text1"/>
          <w:kern w:val="0"/>
          <w:szCs w:val="21"/>
        </w:rPr>
        <w:t>「</w:t>
      </w:r>
      <w:r w:rsidRPr="006A2017">
        <w:rPr>
          <w:rFonts w:cs="MS-Mincho" w:hint="eastAsia"/>
          <w:color w:val="000000" w:themeColor="text1"/>
          <w:kern w:val="0"/>
          <w:szCs w:val="21"/>
        </w:rPr>
        <w:t>既製食品</w:t>
      </w:r>
      <w:r>
        <w:rPr>
          <w:rFonts w:cs="MS-Mincho" w:hint="eastAsia"/>
          <w:color w:val="000000" w:themeColor="text1"/>
          <w:kern w:val="0"/>
          <w:szCs w:val="21"/>
        </w:rPr>
        <w:t>」</w:t>
      </w:r>
      <w:r w:rsidRPr="006A2017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0F144D67" w14:textId="77777777" w:rsidR="00DF75BB" w:rsidRPr="006A2017" w:rsidRDefault="00DF75BB" w:rsidP="00DF75BB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18EA2530" w14:textId="77777777" w:rsidR="00DF75BB" w:rsidRPr="006A2017" w:rsidRDefault="00DF75BB" w:rsidP="00DF75BB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別紙２</w:t>
      </w:r>
    </w:p>
    <w:p w14:paraId="69A161D3" w14:textId="77777777" w:rsidR="00DF75BB" w:rsidRPr="006A2017" w:rsidRDefault="00DF75BB" w:rsidP="00DF75BB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簿</w:t>
      </w:r>
      <w:r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9B2DD7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6F32CF1D" w14:textId="77777777" w:rsidR="00DF75BB" w:rsidRPr="006A2017" w:rsidRDefault="00DF75BB" w:rsidP="00DF75BB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DF75BB" w:rsidRPr="006A2017" w14:paraId="695FE4C2" w14:textId="77777777" w:rsidTr="00955F94">
        <w:tc>
          <w:tcPr>
            <w:tcW w:w="675" w:type="dxa"/>
            <w:shd w:val="clear" w:color="auto" w:fill="auto"/>
            <w:vAlign w:val="center"/>
          </w:tcPr>
          <w:p w14:paraId="0B40883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5B6896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C25C6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DF75BB" w:rsidRPr="006A2017" w14:paraId="0CFA3787" w14:textId="77777777" w:rsidTr="00955F94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1ED7E4A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5B6BD66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530BF67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4C316EA0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630EDC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E1F3D9E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F8BAB2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326723D7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F6DD535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99070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E866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54F44A35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9D6C3B3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E86A3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1200889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1BE8E603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CFB64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D91D37C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E6B0D4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3B382E1F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0CCC1C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A31D99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5752C7A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42C05E82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54E210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1559AC7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C1F95B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4F210CF6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8F67BD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F8CB8E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DA5DD2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363F4608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1FB084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678FCCE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A875E72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0D9E1D64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46E7C3F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DA1407A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E3335A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129AB28A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5DA3104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E9715F6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53237F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1300284E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3C0128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A92A573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6E1E44D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3FE86A34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816F302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3754FD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683F8B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7E64B5A8" w14:textId="77777777" w:rsidTr="00955F9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23F26E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BC36558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213D87A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DF75BB" w:rsidRPr="006A2017" w14:paraId="719353C2" w14:textId="77777777" w:rsidTr="00955F94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899D940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413069C1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7955F48A" w14:textId="77777777" w:rsidR="00DF75BB" w:rsidRPr="006A2017" w:rsidRDefault="00DF75BB" w:rsidP="00955F94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789A1BA" w14:textId="59FB52AC" w:rsidR="004D3920" w:rsidRPr="00BD082A" w:rsidRDefault="00DF75BB" w:rsidP="00BD082A">
      <w:pPr>
        <w:rPr>
          <w:rFonts w:cs="MS-Mincho" w:hint="eastAsia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※　</w:t>
      </w:r>
      <w:r w:rsidRPr="006A2017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sectPr w:rsidR="004D3920" w:rsidRPr="00BD082A" w:rsidSect="00A057E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8044" w14:textId="77777777" w:rsidR="0070514F" w:rsidRDefault="0070514F" w:rsidP="00FD5A05">
      <w:r>
        <w:separator/>
      </w:r>
    </w:p>
  </w:endnote>
  <w:endnote w:type="continuationSeparator" w:id="0">
    <w:p w14:paraId="0622BAB9" w14:textId="77777777" w:rsidR="0070514F" w:rsidRDefault="0070514F" w:rsidP="00F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BD16" w14:textId="77777777" w:rsidR="0070514F" w:rsidRDefault="0070514F" w:rsidP="00FD5A05">
      <w:r>
        <w:separator/>
      </w:r>
    </w:p>
  </w:footnote>
  <w:footnote w:type="continuationSeparator" w:id="0">
    <w:p w14:paraId="276D58E3" w14:textId="77777777" w:rsidR="0070514F" w:rsidRDefault="0070514F" w:rsidP="00FD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57"/>
    <w:rsid w:val="00020404"/>
    <w:rsid w:val="0003284D"/>
    <w:rsid w:val="0009140C"/>
    <w:rsid w:val="000A4436"/>
    <w:rsid w:val="000E148B"/>
    <w:rsid w:val="000E7A16"/>
    <w:rsid w:val="00110657"/>
    <w:rsid w:val="0014543C"/>
    <w:rsid w:val="00167797"/>
    <w:rsid w:val="001A71E4"/>
    <w:rsid w:val="001E1587"/>
    <w:rsid w:val="001E7CC2"/>
    <w:rsid w:val="00236352"/>
    <w:rsid w:val="002430E1"/>
    <w:rsid w:val="0028397E"/>
    <w:rsid w:val="002D65C9"/>
    <w:rsid w:val="00312099"/>
    <w:rsid w:val="00314852"/>
    <w:rsid w:val="00377661"/>
    <w:rsid w:val="00424D49"/>
    <w:rsid w:val="004353DA"/>
    <w:rsid w:val="00436B50"/>
    <w:rsid w:val="00466917"/>
    <w:rsid w:val="0048091C"/>
    <w:rsid w:val="004964DB"/>
    <w:rsid w:val="004B2CF1"/>
    <w:rsid w:val="004B3244"/>
    <w:rsid w:val="004D07C8"/>
    <w:rsid w:val="004D3920"/>
    <w:rsid w:val="00537E6A"/>
    <w:rsid w:val="005A35DC"/>
    <w:rsid w:val="005A3D4C"/>
    <w:rsid w:val="005F3F2B"/>
    <w:rsid w:val="005F7FB1"/>
    <w:rsid w:val="00637230"/>
    <w:rsid w:val="00647FCC"/>
    <w:rsid w:val="00674FA3"/>
    <w:rsid w:val="00680F2E"/>
    <w:rsid w:val="00693C0B"/>
    <w:rsid w:val="006A2017"/>
    <w:rsid w:val="006A3766"/>
    <w:rsid w:val="006B0FF6"/>
    <w:rsid w:val="006B7A24"/>
    <w:rsid w:val="006E6369"/>
    <w:rsid w:val="0070514F"/>
    <w:rsid w:val="00707A80"/>
    <w:rsid w:val="00731401"/>
    <w:rsid w:val="007951B2"/>
    <w:rsid w:val="007B1788"/>
    <w:rsid w:val="007D5242"/>
    <w:rsid w:val="00804982"/>
    <w:rsid w:val="0083098D"/>
    <w:rsid w:val="00873428"/>
    <w:rsid w:val="00885675"/>
    <w:rsid w:val="008C41F2"/>
    <w:rsid w:val="00903DB7"/>
    <w:rsid w:val="0090480C"/>
    <w:rsid w:val="009244FE"/>
    <w:rsid w:val="009270D8"/>
    <w:rsid w:val="00976A86"/>
    <w:rsid w:val="00977EC6"/>
    <w:rsid w:val="0098145B"/>
    <w:rsid w:val="009961E1"/>
    <w:rsid w:val="009A6478"/>
    <w:rsid w:val="009B1353"/>
    <w:rsid w:val="009B2DD7"/>
    <w:rsid w:val="009F3C57"/>
    <w:rsid w:val="00A057E4"/>
    <w:rsid w:val="00A22DDC"/>
    <w:rsid w:val="00A828C0"/>
    <w:rsid w:val="00AC2ACD"/>
    <w:rsid w:val="00AC5F55"/>
    <w:rsid w:val="00AD71CF"/>
    <w:rsid w:val="00B04198"/>
    <w:rsid w:val="00B1446B"/>
    <w:rsid w:val="00B253B6"/>
    <w:rsid w:val="00B4287A"/>
    <w:rsid w:val="00B557CA"/>
    <w:rsid w:val="00B8326A"/>
    <w:rsid w:val="00B93202"/>
    <w:rsid w:val="00BC4FAD"/>
    <w:rsid w:val="00BC5CD4"/>
    <w:rsid w:val="00BD082A"/>
    <w:rsid w:val="00BF774F"/>
    <w:rsid w:val="00C13124"/>
    <w:rsid w:val="00C711B2"/>
    <w:rsid w:val="00CF15D4"/>
    <w:rsid w:val="00D32C80"/>
    <w:rsid w:val="00D92A1B"/>
    <w:rsid w:val="00DE0751"/>
    <w:rsid w:val="00DE3ABC"/>
    <w:rsid w:val="00DF75BB"/>
    <w:rsid w:val="00E02C77"/>
    <w:rsid w:val="00E5628C"/>
    <w:rsid w:val="00E67948"/>
    <w:rsid w:val="00E80D06"/>
    <w:rsid w:val="00EA6939"/>
    <w:rsid w:val="00EC2C12"/>
    <w:rsid w:val="00F173AD"/>
    <w:rsid w:val="00F3175B"/>
    <w:rsid w:val="00F43B75"/>
    <w:rsid w:val="00FD5A05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D17F4D"/>
  <w15:docId w15:val="{3B8AC59D-00AE-4DB2-90F5-6B44B4E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A05"/>
  </w:style>
  <w:style w:type="paragraph" w:styleId="a5">
    <w:name w:val="footer"/>
    <w:basedOn w:val="a"/>
    <w:link w:val="a6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A05"/>
  </w:style>
  <w:style w:type="paragraph" w:styleId="a7">
    <w:name w:val="Balloon Text"/>
    <w:basedOn w:val="a"/>
    <w:link w:val="a8"/>
    <w:uiPriority w:val="99"/>
    <w:semiHidden/>
    <w:unhideWhenUsed/>
    <w:rsid w:val="00EA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9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57E4"/>
    <w:pPr>
      <w:ind w:left="840"/>
    </w:pPr>
  </w:style>
  <w:style w:type="table" w:styleId="aa">
    <w:name w:val="Table Grid"/>
    <w:basedOn w:val="a1"/>
    <w:uiPriority w:val="59"/>
    <w:rsid w:val="004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858-12F3-4AE8-8039-A0D6869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5</cp:revision>
  <cp:lastPrinted>2025-04-02T07:11:00Z</cp:lastPrinted>
  <dcterms:created xsi:type="dcterms:W3CDTF">2021-04-19T11:39:00Z</dcterms:created>
  <dcterms:modified xsi:type="dcterms:W3CDTF">2025-04-02T07:33:00Z</dcterms:modified>
</cp:coreProperties>
</file>